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23" w:rsidRPr="00377DAC" w:rsidRDefault="00473ECF" w:rsidP="00661BD0">
      <w:pPr>
        <w:pStyle w:val="NormalnyWeb"/>
        <w:spacing w:before="120" w:beforeAutospacing="0" w:after="0" w:afterAutospacing="0" w:line="360" w:lineRule="auto"/>
        <w:jc w:val="center"/>
      </w:pPr>
      <w:bookmarkStart w:id="0" w:name="_GoBack"/>
      <w:bookmarkEnd w:id="0"/>
      <w:r>
        <w:t>PROGRAM</w:t>
      </w:r>
    </w:p>
    <w:p w:rsidR="00D47A23" w:rsidRPr="00377DAC" w:rsidRDefault="00473ECF" w:rsidP="003A393F">
      <w:pPr>
        <w:pStyle w:val="NormalnyWeb"/>
        <w:spacing w:before="120" w:beforeAutospacing="0" w:after="0" w:afterAutospacing="0" w:line="360" w:lineRule="auto"/>
        <w:jc w:val="center"/>
        <w:rPr>
          <w:b/>
        </w:rPr>
      </w:pPr>
      <w:r>
        <w:rPr>
          <w:b/>
        </w:rPr>
        <w:t>„BEZPIECZNY PRZEDSZKOLAK</w:t>
      </w:r>
      <w:r w:rsidR="00D47A23" w:rsidRPr="00377DAC">
        <w:rPr>
          <w:b/>
        </w:rPr>
        <w:t>”</w:t>
      </w:r>
    </w:p>
    <w:p w:rsidR="00473ECF" w:rsidRDefault="00D47A23" w:rsidP="00473ECF">
      <w:pPr>
        <w:pStyle w:val="NormalnyWeb"/>
        <w:spacing w:before="120" w:beforeAutospacing="0" w:after="0" w:afterAutospacing="0" w:line="360" w:lineRule="auto"/>
        <w:jc w:val="center"/>
      </w:pPr>
      <w:r w:rsidRPr="00377DAC">
        <w:t>W PU</w:t>
      </w:r>
      <w:r w:rsidR="00473ECF">
        <w:t>BLICZNYM PRZEDSZKOLU W ZABOROWIE</w:t>
      </w:r>
    </w:p>
    <w:p w:rsidR="00F155F8" w:rsidRDefault="00F155F8" w:rsidP="00473ECF">
      <w:pPr>
        <w:pStyle w:val="NormalnyWeb"/>
        <w:spacing w:before="120" w:beforeAutospacing="0" w:after="0" w:afterAutospacing="0" w:line="360" w:lineRule="auto"/>
        <w:jc w:val="center"/>
      </w:pPr>
      <w:r>
        <w:t>Opracowała Bocheńska Aneta</w:t>
      </w:r>
    </w:p>
    <w:p w:rsidR="00473ECF" w:rsidRDefault="00473ECF" w:rsidP="00473ECF">
      <w:pPr>
        <w:pStyle w:val="NormalnyWeb"/>
        <w:spacing w:before="120" w:beforeAutospacing="0" w:after="0" w:afterAutospacing="0" w:line="360" w:lineRule="auto"/>
        <w:jc w:val="center"/>
      </w:pPr>
    </w:p>
    <w:p w:rsidR="00D15332" w:rsidRDefault="00473ECF" w:rsidP="0062094F">
      <w:pPr>
        <w:pStyle w:val="NormalnyWeb"/>
        <w:spacing w:before="120" w:beforeAutospacing="0" w:after="0" w:afterAutospacing="0" w:line="360" w:lineRule="auto"/>
        <w:jc w:val="both"/>
        <w:rPr>
          <w:rStyle w:val="Uwydatnienie"/>
          <w:i w:val="0"/>
        </w:rPr>
      </w:pPr>
      <w:r>
        <w:t>Od września 201</w:t>
      </w:r>
      <w:r w:rsidR="00631D41">
        <w:t>6 roku realizowany jest program</w:t>
      </w:r>
      <w:r>
        <w:t xml:space="preserve"> „Bezpieczny przedszkolak”</w:t>
      </w:r>
      <w:r w:rsidR="00C00FA7">
        <w:rPr>
          <w:rStyle w:val="Uwydatnienie"/>
          <w:i w:val="0"/>
        </w:rPr>
        <w:t xml:space="preserve"> </w:t>
      </w:r>
      <w:r w:rsidR="0062094F">
        <w:rPr>
          <w:rStyle w:val="Uwydatnienie"/>
          <w:i w:val="0"/>
        </w:rPr>
        <w:t>.</w:t>
      </w:r>
    </w:p>
    <w:p w:rsidR="00D84EF8" w:rsidRDefault="0062094F" w:rsidP="0062094F">
      <w:pPr>
        <w:pStyle w:val="NormalnyWeb"/>
        <w:spacing w:before="120" w:beforeAutospacing="0" w:after="0" w:afterAutospacing="0" w:line="360" w:lineRule="auto"/>
        <w:ind w:firstLine="708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Zajęcia realizowane w ramach tego programu mają charakter profilaktyczny. Ich realizacja powinna przyczynić się do rozpoznawania przez dzieci trudnych, niebezpiecznych sytuacji i reagowania na nie. Uczestnictwo w zajęciach, układanie historyjek obrazkowych, obcowanie z ludźmi, którzy na co dzień dbają o nasze bezpieczeństwo, ma uwrażliwić dzieci na krzywdę innych, a także zwrócić ich uwagę na potrzebę dbania o własne bezpieczeństwo. Poznanie numerów alarmowych, nazywanie sytuacji zagrażających bezpieczeństwu dzieci, odgrywanie scenek, analizowanie przykładów, ma nauczyć dzieci reagowania w trudnych sytuacjach. Ważne jest też, by zachęcić dzieci, aby zwracały się do dorosłych o pomoc i umiały mówić o trudnej dla nich sytuacji. Zajęcia mają też na celu zachęcić dzieci do aktywnego uczestnictwa w tworzeniu kodeksu bezpiecznych </w:t>
      </w:r>
      <w:proofErr w:type="spellStart"/>
      <w:r>
        <w:rPr>
          <w:rStyle w:val="Uwydatnienie"/>
          <w:i w:val="0"/>
        </w:rPr>
        <w:t>zachowań</w:t>
      </w:r>
      <w:proofErr w:type="spellEnd"/>
      <w:r>
        <w:rPr>
          <w:rStyle w:val="Uwydatnienie"/>
          <w:i w:val="0"/>
        </w:rPr>
        <w:t xml:space="preserve"> np. podczas zabawy, ferii, wakacji, wycieczek… </w:t>
      </w:r>
    </w:p>
    <w:p w:rsidR="0062094F" w:rsidRPr="00473ECF" w:rsidRDefault="0062094F" w:rsidP="0062094F">
      <w:pPr>
        <w:pStyle w:val="NormalnyWeb"/>
        <w:spacing w:before="120" w:beforeAutospacing="0" w:after="0" w:afterAutospacing="0" w:line="360" w:lineRule="auto"/>
        <w:ind w:firstLine="708"/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Ważnym elementem tego programu jest cykl zajęć z zakresu profilaktyki przemocy i wykorzystywania seksualnego dzieci. Cykl ten obejmuje 5 tematów: emocje, bezpieczne zasady, rozróżnianie dobrego i złego dotyku, granice i prywatność własnego ciała oraz rozpoznawanie dobrych i złych tajemnic.</w:t>
      </w:r>
      <w:r w:rsidR="00631D41">
        <w:rPr>
          <w:rStyle w:val="Uwydatnienie"/>
          <w:i w:val="0"/>
        </w:rPr>
        <w:t xml:space="preserve"> Zajęcia o tej tematyce przeznaczone są dla</w:t>
      </w:r>
      <w:r w:rsidR="00396359">
        <w:rPr>
          <w:rStyle w:val="Uwydatnienie"/>
          <w:i w:val="0"/>
        </w:rPr>
        <w:t xml:space="preserve"> dzieci 5-6 letnich.</w:t>
      </w:r>
    </w:p>
    <w:p w:rsidR="00805869" w:rsidRPr="003A393F" w:rsidRDefault="00805869" w:rsidP="003A393F">
      <w:pPr>
        <w:pStyle w:val="NormalnyWeb"/>
        <w:spacing w:before="120" w:beforeAutospacing="0" w:after="120" w:afterAutospacing="0" w:line="360" w:lineRule="auto"/>
        <w:ind w:firstLine="708"/>
        <w:rPr>
          <w:iCs/>
        </w:rPr>
      </w:pPr>
    </w:p>
    <w:p w:rsidR="00335646" w:rsidRDefault="00A368F1" w:rsidP="003A393F">
      <w:pPr>
        <w:pStyle w:val="NormalnyWeb"/>
        <w:spacing w:before="120" w:beforeAutospacing="0" w:after="0" w:afterAutospacing="0" w:line="360" w:lineRule="auto"/>
      </w:pPr>
      <w:r>
        <w:t>Cele</w:t>
      </w:r>
      <w:r w:rsidR="00473ECF">
        <w:t xml:space="preserve"> programu</w:t>
      </w:r>
      <w:r>
        <w:t>:</w:t>
      </w:r>
    </w:p>
    <w:p w:rsidR="009F681A" w:rsidRDefault="00473ECF" w:rsidP="00473ECF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podniesienie umiejętności identyfikacji sytuacji niebezpiecznych</w:t>
      </w:r>
      <w:r w:rsidR="0062094F">
        <w:t xml:space="preserve"> i reagowania na nie</w:t>
      </w:r>
      <w:r>
        <w:t xml:space="preserve"> ;</w:t>
      </w:r>
    </w:p>
    <w:p w:rsidR="00473ECF" w:rsidRDefault="00473ECF" w:rsidP="00473ECF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uzmysłowienie dzieciom konieczności mówienia o pojawiającym się zagrożeniu;</w:t>
      </w:r>
    </w:p>
    <w:p w:rsidR="00473ECF" w:rsidRDefault="00473ECF" w:rsidP="00473ECF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dostarczenie informacji na temat sposobów działania w trudnej sytuacji;</w:t>
      </w:r>
    </w:p>
    <w:p w:rsidR="00CD5087" w:rsidRDefault="00473ECF" w:rsidP="00CD5087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kształtowanie poczucia własnej wartości i  wzmocnienie przekonania, że dziecko ma prawo czuć się bezpiecznie.</w:t>
      </w:r>
    </w:p>
    <w:p w:rsidR="00805869" w:rsidRDefault="00753FA2" w:rsidP="00CD5087">
      <w:pPr>
        <w:pStyle w:val="NormalnyWeb"/>
        <w:spacing w:before="120" w:beforeAutospacing="0" w:after="0" w:afterAutospacing="0" w:line="360" w:lineRule="auto"/>
        <w:ind w:left="720"/>
      </w:pPr>
      <w:r>
        <w:lastRenderedPageBreak/>
        <w:t>Cele szczegółowe:</w:t>
      </w:r>
    </w:p>
    <w:p w:rsidR="00902006" w:rsidRDefault="00902006" w:rsidP="00CD5087">
      <w:pPr>
        <w:pStyle w:val="NormalnyWeb"/>
        <w:spacing w:before="120" w:beforeAutospacing="0" w:after="0" w:afterAutospacing="0" w:line="360" w:lineRule="auto"/>
        <w:ind w:firstLine="708"/>
      </w:pPr>
      <w:r>
        <w:t>Ukierunkowane na dziecko:</w:t>
      </w:r>
    </w:p>
    <w:p w:rsidR="00902006" w:rsidRPr="00902006" w:rsidRDefault="00902006" w:rsidP="0090200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006">
        <w:rPr>
          <w:rFonts w:ascii="Times New Roman" w:hAnsi="Times New Roman" w:cs="Times New Roman"/>
          <w:color w:val="000000"/>
          <w:sz w:val="24"/>
          <w:szCs w:val="24"/>
        </w:rPr>
        <w:t>prowadzenie działań profilaktycznych wśród dzieci;</w:t>
      </w:r>
    </w:p>
    <w:p w:rsidR="00902006" w:rsidRPr="00902006" w:rsidRDefault="00902006" w:rsidP="0090200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006">
        <w:rPr>
          <w:rFonts w:ascii="Times New Roman" w:hAnsi="Times New Roman" w:cs="Times New Roman"/>
          <w:color w:val="000000"/>
          <w:sz w:val="24"/>
          <w:szCs w:val="24"/>
        </w:rPr>
        <w:t>wzmacnianie wiary we własne możliwości, rozwijanie samoakceptacji i kształtowanie pozytywnej samooceny;</w:t>
      </w:r>
    </w:p>
    <w:p w:rsidR="00902006" w:rsidRDefault="00902006" w:rsidP="00902006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kształtowanie umiejętności oceny sytuacji;</w:t>
      </w:r>
    </w:p>
    <w:p w:rsidR="00902006" w:rsidRDefault="00902006" w:rsidP="00902006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kształtowanie nawyku reagowania na niewłaściwe zachowania oraz w sytuacjach trudnych;</w:t>
      </w:r>
    </w:p>
    <w:p w:rsidR="00902006" w:rsidRDefault="00902006" w:rsidP="00902006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wzma</w:t>
      </w:r>
      <w:r w:rsidR="00FC5C45">
        <w:t>cnianie poczucia bezpieczeństwa;</w:t>
      </w:r>
    </w:p>
    <w:p w:rsidR="00FC5C45" w:rsidRDefault="00FC5C45" w:rsidP="00902006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zapobieganie sytuacjom zagrażającym bezpieczeństwu dzieci.</w:t>
      </w:r>
    </w:p>
    <w:p w:rsidR="00CD5087" w:rsidRDefault="00CD5087" w:rsidP="00231A1C">
      <w:pPr>
        <w:pStyle w:val="NormalnyWeb"/>
        <w:spacing w:before="120" w:beforeAutospacing="0" w:after="0" w:afterAutospacing="0" w:line="360" w:lineRule="auto"/>
        <w:ind w:left="720"/>
      </w:pPr>
    </w:p>
    <w:p w:rsidR="00231A1C" w:rsidRDefault="00231A1C" w:rsidP="00231A1C">
      <w:pPr>
        <w:pStyle w:val="NormalnyWeb"/>
        <w:spacing w:before="120" w:beforeAutospacing="0" w:after="0" w:afterAutospacing="0" w:line="360" w:lineRule="auto"/>
        <w:ind w:left="720"/>
      </w:pPr>
      <w:r>
        <w:t>Ukierunkowane na rodzinę:</w:t>
      </w:r>
    </w:p>
    <w:p w:rsidR="00231A1C" w:rsidRDefault="00231A1C" w:rsidP="00231A1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nawiązanie współpracy z rodzicami;</w:t>
      </w:r>
    </w:p>
    <w:p w:rsidR="00231A1C" w:rsidRDefault="00231A1C" w:rsidP="00231A1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popularyzowanie działań profilaktycznych;</w:t>
      </w:r>
    </w:p>
    <w:p w:rsidR="00231A1C" w:rsidRDefault="00231A1C" w:rsidP="00231A1C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organizowanie zajęć otwartych;</w:t>
      </w:r>
    </w:p>
    <w:p w:rsidR="00753FA2" w:rsidRDefault="00231A1C" w:rsidP="00753FA2">
      <w:pPr>
        <w:pStyle w:val="NormalnyWeb"/>
        <w:numPr>
          <w:ilvl w:val="0"/>
          <w:numId w:val="3"/>
        </w:numPr>
        <w:spacing w:before="120" w:beforeAutospacing="0" w:after="0" w:afterAutospacing="0" w:line="360" w:lineRule="auto"/>
      </w:pPr>
      <w:r>
        <w:t>zachęcanie do rozmowy z dziećmi na temat bezpieczeństwa</w:t>
      </w:r>
      <w:r w:rsidR="00CD5087">
        <w:t>.</w:t>
      </w:r>
    </w:p>
    <w:p w:rsidR="00CD5087" w:rsidRDefault="00CD5087" w:rsidP="00902006">
      <w:pPr>
        <w:pStyle w:val="NormalnyWeb"/>
        <w:spacing w:before="120" w:beforeAutospacing="0" w:after="0" w:afterAutospacing="0" w:line="360" w:lineRule="auto"/>
        <w:ind w:left="720"/>
      </w:pPr>
    </w:p>
    <w:p w:rsidR="00902006" w:rsidRDefault="00902006" w:rsidP="00902006">
      <w:pPr>
        <w:pStyle w:val="NormalnyWeb"/>
        <w:spacing w:before="120" w:beforeAutospacing="0" w:after="0" w:afterAutospacing="0" w:line="360" w:lineRule="auto"/>
        <w:ind w:left="720"/>
      </w:pPr>
      <w:r>
        <w:t>Ukierunkowane na nauczyciela:</w:t>
      </w:r>
    </w:p>
    <w:p w:rsidR="00FC5C45" w:rsidRPr="00F63EE2" w:rsidRDefault="00FC5C45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rozszerzanie wiedzy w zakresie profilaktyki przemocy i wykorzystywania seksualnego dzieci;</w:t>
      </w:r>
    </w:p>
    <w:p w:rsidR="00FC5C45" w:rsidRPr="00F63EE2" w:rsidRDefault="00FC5C45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EE2">
        <w:rPr>
          <w:rFonts w:ascii="Times New Roman" w:hAnsi="Times New Roman" w:cs="Times New Roman"/>
          <w:sz w:val="24"/>
          <w:szCs w:val="24"/>
        </w:rPr>
        <w:t>prowadzenie zabaw, zajęć zwiększających wiedzę dzieci na temat sytuacji niebezpiecznym;</w:t>
      </w:r>
    </w:p>
    <w:p w:rsidR="00FC5C45" w:rsidRPr="00F63EE2" w:rsidRDefault="00FC5C45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EE2">
        <w:rPr>
          <w:rFonts w:ascii="Times New Roman" w:hAnsi="Times New Roman" w:cs="Times New Roman"/>
          <w:sz w:val="24"/>
          <w:szCs w:val="24"/>
        </w:rPr>
        <w:t>uczulanie na konieczność sygnalizowania zaistnienia sytuacji niebezpiecznych bądź trudnych dla dziecka;</w:t>
      </w:r>
    </w:p>
    <w:p w:rsidR="00FC5C45" w:rsidRPr="00F63EE2" w:rsidRDefault="00FC5C45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EE2">
        <w:rPr>
          <w:rFonts w:ascii="Times New Roman" w:hAnsi="Times New Roman" w:cs="Times New Roman"/>
          <w:sz w:val="24"/>
          <w:szCs w:val="24"/>
        </w:rPr>
        <w:t>zwrócenie uwagi na zachowanie, sposób wypowiadania się przez dzieci;</w:t>
      </w:r>
    </w:p>
    <w:p w:rsidR="00FC5C45" w:rsidRDefault="00FC5C45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EE2">
        <w:rPr>
          <w:rFonts w:ascii="Times New Roman" w:hAnsi="Times New Roman" w:cs="Times New Roman"/>
          <w:sz w:val="24"/>
          <w:szCs w:val="24"/>
        </w:rPr>
        <w:t>stwarzanie sytuacji sprzyjających budowaniu poczucia bezpieczeństwa, poczucia własnej wartości</w:t>
      </w:r>
      <w:r w:rsidR="00F63EE2">
        <w:rPr>
          <w:rFonts w:ascii="Times New Roman" w:hAnsi="Times New Roman" w:cs="Times New Roman"/>
          <w:sz w:val="24"/>
          <w:szCs w:val="24"/>
        </w:rPr>
        <w:t>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relacji z dziećmi, wspieranie, motywowanie, zachęcanie do wypowiedzi;</w:t>
      </w:r>
    </w:p>
    <w:p w:rsidR="00753FA2" w:rsidRPr="00CD5087" w:rsidRDefault="00F63EE2" w:rsidP="00CD50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nie sytu</w:t>
      </w:r>
      <w:r w:rsidR="00CD5087">
        <w:rPr>
          <w:rFonts w:ascii="Times New Roman" w:hAnsi="Times New Roman" w:cs="Times New Roman"/>
          <w:sz w:val="24"/>
          <w:szCs w:val="24"/>
        </w:rPr>
        <w:t>acji zachęcających do działania.</w:t>
      </w:r>
    </w:p>
    <w:p w:rsidR="00F63EE2" w:rsidRPr="00F63EE2" w:rsidRDefault="00F63EE2" w:rsidP="00F63EE2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LANOWANE EFEKTY</w:t>
      </w:r>
    </w:p>
    <w:p w:rsidR="00F63EE2" w:rsidRPr="00F63EE2" w:rsidRDefault="00F63EE2" w:rsidP="00F63EE2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EE2" w:rsidRPr="00F63EE2" w:rsidRDefault="00F63EE2" w:rsidP="00F63EE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Prezentowany program zakłada, że w wyniku działań podjętych w ramach jego realizacji:</w:t>
      </w:r>
    </w:p>
    <w:p w:rsidR="00F63EE2" w:rsidRPr="00F63EE2" w:rsidRDefault="00F63EE2" w:rsidP="00F63EE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Dziecko:</w:t>
      </w:r>
    </w:p>
    <w:p w:rsidR="00F63EE2" w:rsidRP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chętnie bierze udział w prop</w:t>
      </w:r>
      <w:r>
        <w:rPr>
          <w:rFonts w:ascii="Times New Roman" w:hAnsi="Times New Roman" w:cs="Times New Roman"/>
          <w:color w:val="000000"/>
          <w:sz w:val="24"/>
          <w:szCs w:val="24"/>
        </w:rPr>
        <w:t>onowanych zabawach i ćwiczeniach, zajęciach</w:t>
      </w:r>
      <w:r w:rsidRPr="00F63E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EE2" w:rsidRP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potrafi skupić swoją uwagę na wykonywanym zadaniu;</w:t>
      </w:r>
    </w:p>
    <w:p w:rsidR="00F63EE2" w:rsidRP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 wypowiedzieć się na forum;</w:t>
      </w:r>
    </w:p>
    <w:p w:rsidR="00F63EE2" w:rsidRP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potrafi sprawnie komunikować się z otoczeniem, wyrażać swoje poglądy.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 rozpoznawać sytuacje zagrażające jego bezpieczeństwu bądź bezpieczeństwu innych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, jak zachować się w trudnej dla siebie sytuacji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, gdzie zgłosić się po pomoc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, jak unikać zagrożeń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boi się powiedzieć nie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 słuchać innych i jest wrażliwe na potrzeby innych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 ocenić, co jest dla niego dobre, co lubi, gdzie są granice jego prywatności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afi przewidywać następstwa określony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1509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087" w:rsidRDefault="00CD5087" w:rsidP="00CD508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087" w:rsidRDefault="00CD5087" w:rsidP="00CD508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dzic:</w:t>
      </w:r>
    </w:p>
    <w:p w:rsidR="00CD5087" w:rsidRDefault="00CD5087" w:rsidP="00CD50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ptuje swoje dziecko;</w:t>
      </w:r>
    </w:p>
    <w:p w:rsidR="00CD5087" w:rsidRDefault="00CD5087" w:rsidP="00CD50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erwuje swoje dziecko;</w:t>
      </w:r>
    </w:p>
    <w:p w:rsidR="00CD5087" w:rsidRDefault="00CD5087" w:rsidP="00CD50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świadomie kieruje rozwojem swojego dziecka;</w:t>
      </w:r>
    </w:p>
    <w:p w:rsidR="00CD5087" w:rsidRPr="00CD5087" w:rsidRDefault="00CD5087" w:rsidP="00CD50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ółpracuje z nauczycielem.</w:t>
      </w:r>
    </w:p>
    <w:p w:rsidR="00F63EE2" w:rsidRPr="00F63EE2" w:rsidRDefault="00F63EE2" w:rsidP="00150910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EE2" w:rsidRPr="00F63EE2" w:rsidRDefault="00F63EE2" w:rsidP="00150910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Nauczyciel:</w:t>
      </w:r>
    </w:p>
    <w:p w:rsidR="00F63EE2" w:rsidRP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prowadzi systematyczną obserwację swoich wychowanków, trafn</w:t>
      </w:r>
      <w:r w:rsidR="00150910">
        <w:rPr>
          <w:rFonts w:ascii="Times New Roman" w:hAnsi="Times New Roman" w:cs="Times New Roman"/>
          <w:color w:val="000000"/>
          <w:sz w:val="24"/>
          <w:szCs w:val="24"/>
        </w:rPr>
        <w:t>ie diagnozuje ich potrzeby</w:t>
      </w:r>
      <w:r w:rsidRPr="00F63E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EE2" w:rsidRPr="00150910" w:rsidRDefault="00F63EE2" w:rsidP="0015091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prowadzi działania profilaktyczne</w:t>
      </w:r>
      <w:r w:rsidR="001509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EE2" w:rsidRDefault="00F63EE2" w:rsidP="00F63EE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EE2">
        <w:rPr>
          <w:rFonts w:ascii="Times New Roman" w:hAnsi="Times New Roman" w:cs="Times New Roman"/>
          <w:color w:val="000000"/>
          <w:sz w:val="24"/>
          <w:szCs w:val="24"/>
        </w:rPr>
        <w:t>potrafi st</w:t>
      </w:r>
      <w:r w:rsidR="00150910">
        <w:rPr>
          <w:rFonts w:ascii="Times New Roman" w:hAnsi="Times New Roman" w:cs="Times New Roman"/>
          <w:color w:val="000000"/>
          <w:sz w:val="24"/>
          <w:szCs w:val="24"/>
        </w:rPr>
        <w:t xml:space="preserve">ymulować i wspierać rozwój </w:t>
      </w:r>
      <w:r w:rsidRPr="00F63EE2">
        <w:rPr>
          <w:rFonts w:ascii="Times New Roman" w:hAnsi="Times New Roman" w:cs="Times New Roman"/>
          <w:color w:val="000000"/>
          <w:sz w:val="24"/>
          <w:szCs w:val="24"/>
        </w:rPr>
        <w:t>swoich wychowanków</w:t>
      </w:r>
      <w:r w:rsidR="00150910">
        <w:rPr>
          <w:rFonts w:ascii="Times New Roman" w:hAnsi="Times New Roman" w:cs="Times New Roman"/>
          <w:color w:val="000000"/>
          <w:sz w:val="24"/>
          <w:szCs w:val="24"/>
        </w:rPr>
        <w:t>, zachęcać ich do wypowiedzi;</w:t>
      </w:r>
    </w:p>
    <w:p w:rsidR="007C75F8" w:rsidRPr="00E25B05" w:rsidRDefault="00150910" w:rsidP="007C75F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uje pozytywną relację z wychowankami.</w:t>
      </w:r>
    </w:p>
    <w:p w:rsidR="007C75F8" w:rsidRDefault="007C75F8" w:rsidP="007C75F8">
      <w:pPr>
        <w:pStyle w:val="NormalnyWeb"/>
        <w:spacing w:before="120" w:beforeAutospacing="0" w:after="0" w:afterAutospacing="0" w:line="360" w:lineRule="auto"/>
        <w:ind w:left="1140"/>
      </w:pPr>
    </w:p>
    <w:p w:rsidR="00753FA2" w:rsidRDefault="00753FA2" w:rsidP="00753F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FA2">
        <w:rPr>
          <w:rFonts w:ascii="Times New Roman" w:hAnsi="Times New Roman" w:cs="Times New Roman"/>
          <w:color w:val="000000"/>
          <w:sz w:val="24"/>
          <w:szCs w:val="24"/>
        </w:rPr>
        <w:t>METO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I FORMY PRACY</w:t>
      </w:r>
    </w:p>
    <w:p w:rsidR="007C75F8" w:rsidRPr="007C75F8" w:rsidRDefault="007C75F8" w:rsidP="007C75F8">
      <w:p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</w:t>
      </w:r>
      <w:r w:rsidR="00C23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 asymilacji wiedzy:</w:t>
      </w:r>
    </w:p>
    <w:p w:rsidR="007C75F8" w:rsidRPr="007C75F8" w:rsidRDefault="007C75F8" w:rsidP="007C75F8">
      <w:pPr>
        <w:pStyle w:val="Akapitzlist"/>
        <w:numPr>
          <w:ilvl w:val="0"/>
          <w:numId w:val="14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gadanka</w:t>
      </w:r>
    </w:p>
    <w:p w:rsidR="007C75F8" w:rsidRPr="007C75F8" w:rsidRDefault="007C75F8" w:rsidP="007C75F8">
      <w:pPr>
        <w:pStyle w:val="Akapitzlist"/>
        <w:numPr>
          <w:ilvl w:val="0"/>
          <w:numId w:val="14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skusja</w:t>
      </w:r>
    </w:p>
    <w:p w:rsidR="007C75F8" w:rsidRPr="007C75F8" w:rsidRDefault="007C75F8" w:rsidP="007C75F8">
      <w:pPr>
        <w:pStyle w:val="Akapitzlist"/>
        <w:numPr>
          <w:ilvl w:val="0"/>
          <w:numId w:val="14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ład (opis, opowiadanie)</w:t>
      </w:r>
    </w:p>
    <w:p w:rsidR="007C75F8" w:rsidRPr="007C75F8" w:rsidRDefault="007C75F8" w:rsidP="007C75F8">
      <w:pPr>
        <w:pStyle w:val="Akapitzlist"/>
        <w:numPr>
          <w:ilvl w:val="0"/>
          <w:numId w:val="14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a z książką</w:t>
      </w:r>
    </w:p>
    <w:p w:rsidR="007C75F8" w:rsidRDefault="007C75F8" w:rsidP="007C75F8">
      <w:p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y samodzielnego doc</w:t>
      </w:r>
      <w:r w:rsidR="00C23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odzenia do wiedzy:</w:t>
      </w:r>
    </w:p>
    <w:p w:rsidR="007C75F8" w:rsidRPr="007C75F8" w:rsidRDefault="007C75F8" w:rsidP="007C75F8">
      <w:pPr>
        <w:pStyle w:val="Akapitzlist"/>
        <w:numPr>
          <w:ilvl w:val="0"/>
          <w:numId w:val="13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czna metoda problemowa</w:t>
      </w:r>
    </w:p>
    <w:p w:rsidR="007C75F8" w:rsidRPr="007C75F8" w:rsidRDefault="007C75F8" w:rsidP="007C75F8">
      <w:pPr>
        <w:pStyle w:val="Akapitzlist"/>
        <w:numPr>
          <w:ilvl w:val="0"/>
          <w:numId w:val="7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a przypadków</w:t>
      </w:r>
    </w:p>
    <w:p w:rsidR="007C75F8" w:rsidRPr="007C75F8" w:rsidRDefault="007C75F8" w:rsidP="007C75F8">
      <w:pPr>
        <w:pStyle w:val="Akapitzlist"/>
        <w:numPr>
          <w:ilvl w:val="0"/>
          <w:numId w:val="7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a sytuacyjna</w:t>
      </w:r>
    </w:p>
    <w:p w:rsidR="007C75F8" w:rsidRPr="007C75F8" w:rsidRDefault="007C75F8" w:rsidP="007C75F8">
      <w:pPr>
        <w:pStyle w:val="Akapitzlist"/>
        <w:numPr>
          <w:ilvl w:val="0"/>
          <w:numId w:val="7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za mózgów</w:t>
      </w:r>
    </w:p>
    <w:p w:rsidR="007C75F8" w:rsidRPr="007C75F8" w:rsidRDefault="007C75F8" w:rsidP="007C75F8">
      <w:p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tody praktyczne</w:t>
      </w:r>
      <w:r w:rsidR="00C23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7C75F8" w:rsidRPr="007C75F8" w:rsidRDefault="007C75F8" w:rsidP="007C75F8">
      <w:pPr>
        <w:pStyle w:val="Akapitzlist"/>
        <w:numPr>
          <w:ilvl w:val="0"/>
          <w:numId w:val="8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wiczebne</w:t>
      </w:r>
    </w:p>
    <w:p w:rsidR="007C75F8" w:rsidRPr="007C75F8" w:rsidRDefault="007C75F8" w:rsidP="007C75F8">
      <w:pPr>
        <w:pStyle w:val="Akapitzlist"/>
        <w:numPr>
          <w:ilvl w:val="0"/>
          <w:numId w:val="8"/>
        </w:numPr>
        <w:shd w:val="clear" w:color="auto" w:fill="FFFFFF"/>
        <w:spacing w:before="45" w:after="4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7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i zadań</w:t>
      </w:r>
    </w:p>
    <w:p w:rsidR="007C75F8" w:rsidRDefault="007C75F8" w:rsidP="007C75F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y pracy</w:t>
      </w:r>
      <w:r w:rsidR="00C235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C75F8" w:rsidRDefault="007C75F8" w:rsidP="007C7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ywidualna;</w:t>
      </w:r>
    </w:p>
    <w:p w:rsidR="007C75F8" w:rsidRDefault="007C75F8" w:rsidP="007C7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odziałem na grupy;</w:t>
      </w:r>
    </w:p>
    <w:p w:rsidR="007C75F8" w:rsidRPr="007C75F8" w:rsidRDefault="007C75F8" w:rsidP="007C75F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całą grupą.</w:t>
      </w:r>
    </w:p>
    <w:p w:rsidR="007C75F8" w:rsidRDefault="007C75F8" w:rsidP="007C75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FA2" w:rsidRPr="007C75F8" w:rsidRDefault="00753FA2" w:rsidP="007C75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5F8">
        <w:rPr>
          <w:rFonts w:ascii="Times New Roman" w:hAnsi="Times New Roman" w:cs="Times New Roman"/>
          <w:color w:val="000000"/>
          <w:sz w:val="24"/>
          <w:szCs w:val="24"/>
        </w:rPr>
        <w:t>HARMONOGRAM DZIAŁAŃ</w:t>
      </w:r>
    </w:p>
    <w:p w:rsidR="00753FA2" w:rsidRPr="00753FA2" w:rsidRDefault="00753FA2" w:rsidP="007C75F8">
      <w:pPr>
        <w:pStyle w:val="Akapitzlist"/>
        <w:ind w:left="1140"/>
        <w:jc w:val="both"/>
        <w:rPr>
          <w:color w:val="000000"/>
        </w:rPr>
      </w:pPr>
    </w:p>
    <w:p w:rsidR="007C75F8" w:rsidRPr="00753FA2" w:rsidRDefault="007C75F8" w:rsidP="007C75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A2">
        <w:rPr>
          <w:rFonts w:ascii="Times New Roman" w:hAnsi="Times New Roman" w:cs="Times New Roman"/>
          <w:sz w:val="24"/>
          <w:szCs w:val="24"/>
        </w:rPr>
        <w:t>Program ten powstał z myślą o naszych przedszkolakach. Będziemy wspólnie:</w:t>
      </w:r>
    </w:p>
    <w:p w:rsidR="007C75F8" w:rsidRPr="00F63EE2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t>uczestniczyć w zajęciach z zakresu profilaktyki przemocy i wykorzystywania seksualnego( scenariusz dostępny na stronie Fundacji Dajemy Dzieciom Siłę);</w:t>
      </w:r>
    </w:p>
    <w:p w:rsidR="007C75F8" w:rsidRPr="00F63EE2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t>spotykać się z osobami dbającymi na co dzień o nasze bezpieczeństwo, np. strażak, policjant;</w:t>
      </w:r>
    </w:p>
    <w:p w:rsidR="007C75F8" w:rsidRPr="00F63EE2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t>układać historyjki obrazkowe;</w:t>
      </w:r>
    </w:p>
    <w:p w:rsidR="007C75F8" w:rsidRPr="00F63EE2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t>odgrywać scenki;</w:t>
      </w:r>
    </w:p>
    <w:p w:rsidR="007C75F8" w:rsidRPr="00F63EE2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lastRenderedPageBreak/>
        <w:t>ustalać zasady np. bezpiecznej zabawy, bezpiecznego zachowania się podczas ferii, wakacji;</w:t>
      </w:r>
    </w:p>
    <w:p w:rsidR="007C75F8" w:rsidRPr="00F63EE2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t>poznawać numery alarmowe, uczyć się wzywać pomoc;</w:t>
      </w:r>
    </w:p>
    <w:p w:rsidR="007C75F8" w:rsidRDefault="007C75F8" w:rsidP="007C75F8">
      <w:pPr>
        <w:pStyle w:val="NormalnyWeb"/>
        <w:numPr>
          <w:ilvl w:val="0"/>
          <w:numId w:val="5"/>
        </w:numPr>
        <w:spacing w:before="120" w:beforeAutospacing="0" w:after="0" w:afterAutospacing="0" w:line="360" w:lineRule="auto"/>
      </w:pPr>
      <w:r w:rsidRPr="00F63EE2">
        <w:t>uczyć się reagować w sytuacjach zagrażających dzieciom, np.: atak psa, roz</w:t>
      </w:r>
      <w:r>
        <w:t>mowa z nieznajomym…</w:t>
      </w:r>
    </w:p>
    <w:p w:rsidR="00753FA2" w:rsidRPr="00753FA2" w:rsidRDefault="00753FA2" w:rsidP="007C75F8">
      <w:pPr>
        <w:pStyle w:val="Akapitzlist"/>
        <w:ind w:left="1140"/>
        <w:jc w:val="both"/>
        <w:rPr>
          <w:color w:val="000000"/>
        </w:rPr>
      </w:pPr>
    </w:p>
    <w:p w:rsidR="00753FA2" w:rsidRPr="007C75F8" w:rsidRDefault="007C75F8" w:rsidP="007C75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5F8">
        <w:rPr>
          <w:rFonts w:ascii="Times New Roman" w:hAnsi="Times New Roman" w:cs="Times New Roman"/>
          <w:color w:val="000000"/>
          <w:sz w:val="24"/>
          <w:szCs w:val="24"/>
        </w:rPr>
        <w:t>ZAŁOŻENIA KOŃCOWE I EWALUACJA PROGRAMU</w:t>
      </w:r>
    </w:p>
    <w:p w:rsidR="00753FA2" w:rsidRDefault="007C75F8" w:rsidP="007C75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uje się, że po zrealizowaniu programu dziecko będzie:</w:t>
      </w:r>
    </w:p>
    <w:p w:rsidR="007C75F8" w:rsidRDefault="00C235C4" w:rsidP="00C235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powiadało się na temat własnych przeżyć i otaczającej rzeczywistości;</w:t>
      </w:r>
    </w:p>
    <w:p w:rsidR="00C235C4" w:rsidRDefault="00C235C4" w:rsidP="00C235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ło powiedzieć nie w sytuacji dla niego trudnej, niebezpiecznej;</w:t>
      </w:r>
    </w:p>
    <w:p w:rsidR="00C235C4" w:rsidRDefault="00C235C4" w:rsidP="00C235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ało granice własnej prywatności;</w:t>
      </w:r>
    </w:p>
    <w:p w:rsidR="00C235C4" w:rsidRDefault="00C235C4" w:rsidP="00C235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afiło przewidzieć następstwa pewny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35C4" w:rsidRDefault="00C235C4" w:rsidP="00C235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ło zachować się w sytuacji zagrożenia;</w:t>
      </w:r>
    </w:p>
    <w:p w:rsidR="00C235C4" w:rsidRPr="007C75F8" w:rsidRDefault="00C235C4" w:rsidP="00C235C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afiło unikać sytuacji niebezpiecznych.</w:t>
      </w:r>
    </w:p>
    <w:p w:rsidR="00753FA2" w:rsidRDefault="00753FA2" w:rsidP="00C235C4">
      <w:pPr>
        <w:pStyle w:val="Akapitzlist"/>
        <w:spacing w:line="360" w:lineRule="auto"/>
        <w:ind w:left="1140"/>
        <w:jc w:val="both"/>
        <w:rPr>
          <w:color w:val="000000"/>
        </w:rPr>
      </w:pPr>
    </w:p>
    <w:p w:rsidR="00C235C4" w:rsidRPr="00C235C4" w:rsidRDefault="00C235C4" w:rsidP="00C235C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ewaluacji </w:t>
      </w:r>
      <w:r w:rsidRPr="00C235C4">
        <w:rPr>
          <w:rFonts w:ascii="Times New Roman" w:hAnsi="Times New Roman" w:cs="Times New Roman"/>
          <w:sz w:val="24"/>
          <w:szCs w:val="24"/>
        </w:rPr>
        <w:t>to:</w:t>
      </w:r>
    </w:p>
    <w:p w:rsidR="00C235C4" w:rsidRPr="00C235C4" w:rsidRDefault="00C235C4" w:rsidP="00C235C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4">
        <w:rPr>
          <w:rFonts w:ascii="Times New Roman" w:hAnsi="Times New Roman" w:cs="Times New Roman"/>
          <w:sz w:val="24"/>
          <w:szCs w:val="24"/>
        </w:rPr>
        <w:t>poinformowanie nauczyciela o osiągnięciach uczniów,</w:t>
      </w:r>
    </w:p>
    <w:p w:rsidR="00C235C4" w:rsidRPr="00C235C4" w:rsidRDefault="00C235C4" w:rsidP="00C235C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4">
        <w:rPr>
          <w:rFonts w:ascii="Times New Roman" w:hAnsi="Times New Roman" w:cs="Times New Roman"/>
          <w:sz w:val="24"/>
          <w:szCs w:val="24"/>
        </w:rPr>
        <w:t>poinformowanie ucznia o jego osiągnięciach w zakresie wiadomości i umiejętności,</w:t>
      </w:r>
    </w:p>
    <w:p w:rsidR="00C235C4" w:rsidRPr="00C235C4" w:rsidRDefault="00C235C4" w:rsidP="00C235C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5C4">
        <w:rPr>
          <w:rFonts w:ascii="Times New Roman" w:hAnsi="Times New Roman" w:cs="Times New Roman"/>
          <w:sz w:val="24"/>
          <w:szCs w:val="24"/>
        </w:rPr>
        <w:t>poszukiwanie odpowiedzi na pytania:</w:t>
      </w:r>
    </w:p>
    <w:p w:rsidR="00C235C4" w:rsidRPr="00E25B05" w:rsidRDefault="00E25B05" w:rsidP="00E25B05">
      <w:pPr>
        <w:pStyle w:val="Akapitzlist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5C4" w:rsidRPr="00E25B05">
        <w:rPr>
          <w:rFonts w:ascii="Times New Roman" w:hAnsi="Times New Roman" w:cs="Times New Roman"/>
          <w:sz w:val="24"/>
          <w:szCs w:val="24"/>
        </w:rPr>
        <w:t>Czy wszystkie cele osiągnięto?</w:t>
      </w:r>
    </w:p>
    <w:p w:rsidR="00C235C4" w:rsidRPr="00E25B05" w:rsidRDefault="00E25B05" w:rsidP="00E25B05">
      <w:pPr>
        <w:pStyle w:val="Akapitzlist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5C4" w:rsidRPr="00E25B05">
        <w:rPr>
          <w:rFonts w:ascii="Times New Roman" w:hAnsi="Times New Roman" w:cs="Times New Roman"/>
          <w:sz w:val="24"/>
          <w:szCs w:val="24"/>
        </w:rPr>
        <w:t>Jakich środków użyć, aby cel osiągnąć?</w:t>
      </w:r>
    </w:p>
    <w:p w:rsidR="00C235C4" w:rsidRPr="00E25B05" w:rsidRDefault="00C235C4" w:rsidP="00E25B0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05">
        <w:rPr>
          <w:rFonts w:ascii="Times New Roman" w:hAnsi="Times New Roman" w:cs="Times New Roman"/>
          <w:sz w:val="24"/>
          <w:szCs w:val="24"/>
        </w:rPr>
        <w:t>informowanie nauczyciela o potrzebie zastosowania działań korygujących błędy i uzupełniających braki w wiadomościach i umiejętnościach (postaw) uczniów,</w:t>
      </w:r>
    </w:p>
    <w:p w:rsidR="00E25B05" w:rsidRPr="00E25B05" w:rsidRDefault="00C235C4" w:rsidP="00E25B0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B05">
        <w:rPr>
          <w:rFonts w:ascii="Times New Roman" w:hAnsi="Times New Roman" w:cs="Times New Roman"/>
          <w:sz w:val="24"/>
          <w:szCs w:val="24"/>
        </w:rPr>
        <w:t xml:space="preserve">mobilizowanie nauczyciela do samooceny i podjęcia czynności </w:t>
      </w:r>
      <w:proofErr w:type="spellStart"/>
      <w:r w:rsidRPr="00E25B05">
        <w:rPr>
          <w:rFonts w:ascii="Times New Roman" w:hAnsi="Times New Roman" w:cs="Times New Roman"/>
          <w:sz w:val="24"/>
          <w:szCs w:val="24"/>
        </w:rPr>
        <w:t>korekc</w:t>
      </w:r>
      <w:r w:rsidR="00E25B05">
        <w:rPr>
          <w:rFonts w:ascii="Times New Roman" w:hAnsi="Times New Roman" w:cs="Times New Roman"/>
          <w:sz w:val="24"/>
          <w:szCs w:val="24"/>
        </w:rPr>
        <w:t>yjno</w:t>
      </w:r>
      <w:proofErr w:type="spellEnd"/>
      <w:r w:rsidR="00E25B05">
        <w:rPr>
          <w:rFonts w:ascii="Times New Roman" w:hAnsi="Times New Roman" w:cs="Times New Roman"/>
          <w:sz w:val="24"/>
          <w:szCs w:val="24"/>
        </w:rPr>
        <w:t xml:space="preserve"> – usprawniających działania.</w:t>
      </w:r>
    </w:p>
    <w:p w:rsidR="00E25B05" w:rsidRDefault="00E25B05" w:rsidP="00E25B05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amach ewaluacji zostaną przeprowadzone:</w:t>
      </w:r>
    </w:p>
    <w:p w:rsidR="00E25B05" w:rsidRDefault="00631D41" w:rsidP="00E25B0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mowy z dziećmi</w:t>
      </w:r>
      <w:r w:rsidR="00E25B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5B05" w:rsidRPr="00CD5087" w:rsidRDefault="00E25B05" w:rsidP="00E25B0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iz</w:t>
      </w:r>
    </w:p>
    <w:p w:rsidR="00B61D7A" w:rsidRPr="00E25B05" w:rsidRDefault="00B61D7A" w:rsidP="00E25B0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1D7A" w:rsidRPr="00E25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9E" w:rsidRDefault="006B409E" w:rsidP="00805869">
      <w:pPr>
        <w:spacing w:after="0" w:line="240" w:lineRule="auto"/>
      </w:pPr>
      <w:r>
        <w:separator/>
      </w:r>
    </w:p>
  </w:endnote>
  <w:endnote w:type="continuationSeparator" w:id="0">
    <w:p w:rsidR="006B409E" w:rsidRDefault="006B409E" w:rsidP="0080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9E" w:rsidRDefault="006B409E" w:rsidP="00805869">
      <w:pPr>
        <w:spacing w:after="0" w:line="240" w:lineRule="auto"/>
      </w:pPr>
      <w:r>
        <w:separator/>
      </w:r>
    </w:p>
  </w:footnote>
  <w:footnote w:type="continuationSeparator" w:id="0">
    <w:p w:rsidR="006B409E" w:rsidRDefault="006B409E" w:rsidP="0080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916"/>
    <w:multiLevelType w:val="hybridMultilevel"/>
    <w:tmpl w:val="F81A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68A5"/>
    <w:multiLevelType w:val="hybridMultilevel"/>
    <w:tmpl w:val="FB26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731"/>
    <w:multiLevelType w:val="hybridMultilevel"/>
    <w:tmpl w:val="911E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CB3"/>
    <w:multiLevelType w:val="hybridMultilevel"/>
    <w:tmpl w:val="03D08E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FEC0063"/>
    <w:multiLevelType w:val="hybridMultilevel"/>
    <w:tmpl w:val="72606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1F20"/>
    <w:multiLevelType w:val="hybridMultilevel"/>
    <w:tmpl w:val="06CE4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82531"/>
    <w:multiLevelType w:val="hybridMultilevel"/>
    <w:tmpl w:val="18B65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52D70"/>
    <w:multiLevelType w:val="hybridMultilevel"/>
    <w:tmpl w:val="995E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CC3"/>
    <w:multiLevelType w:val="hybridMultilevel"/>
    <w:tmpl w:val="135C2D10"/>
    <w:lvl w:ilvl="0" w:tplc="6972B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99667A"/>
    <w:multiLevelType w:val="hybridMultilevel"/>
    <w:tmpl w:val="584C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497B"/>
    <w:multiLevelType w:val="hybridMultilevel"/>
    <w:tmpl w:val="62189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C0826"/>
    <w:multiLevelType w:val="hybridMultilevel"/>
    <w:tmpl w:val="7A70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F768B"/>
    <w:multiLevelType w:val="multilevel"/>
    <w:tmpl w:val="220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41016B"/>
    <w:multiLevelType w:val="hybridMultilevel"/>
    <w:tmpl w:val="4E464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87FF5"/>
    <w:multiLevelType w:val="hybridMultilevel"/>
    <w:tmpl w:val="91166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15E2"/>
    <w:multiLevelType w:val="hybridMultilevel"/>
    <w:tmpl w:val="79B6D40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61C6217"/>
    <w:multiLevelType w:val="hybridMultilevel"/>
    <w:tmpl w:val="9C20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57D5"/>
    <w:multiLevelType w:val="hybridMultilevel"/>
    <w:tmpl w:val="5620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50BD9"/>
    <w:multiLevelType w:val="hybridMultilevel"/>
    <w:tmpl w:val="16B8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A5E97"/>
    <w:multiLevelType w:val="multilevel"/>
    <w:tmpl w:val="075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EC5D28"/>
    <w:multiLevelType w:val="hybridMultilevel"/>
    <w:tmpl w:val="0334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3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1"/>
  </w:num>
  <w:num w:numId="10">
    <w:abstractNumId w:val="6"/>
  </w:num>
  <w:num w:numId="11">
    <w:abstractNumId w:val="16"/>
  </w:num>
  <w:num w:numId="12">
    <w:abstractNumId w:val="0"/>
  </w:num>
  <w:num w:numId="13">
    <w:abstractNumId w:val="9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8"/>
  </w:num>
  <w:num w:numId="19">
    <w:abstractNumId w:val="2"/>
  </w:num>
  <w:num w:numId="20">
    <w:abstractNumId w:val="5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B5"/>
    <w:rsid w:val="000373D3"/>
    <w:rsid w:val="00096E04"/>
    <w:rsid w:val="00150910"/>
    <w:rsid w:val="00231A1C"/>
    <w:rsid w:val="00335646"/>
    <w:rsid w:val="003676DC"/>
    <w:rsid w:val="00377DAC"/>
    <w:rsid w:val="00396359"/>
    <w:rsid w:val="003A393F"/>
    <w:rsid w:val="0046494A"/>
    <w:rsid w:val="00473ECF"/>
    <w:rsid w:val="00491623"/>
    <w:rsid w:val="004E3965"/>
    <w:rsid w:val="004F060D"/>
    <w:rsid w:val="005D41F6"/>
    <w:rsid w:val="005E5598"/>
    <w:rsid w:val="0062094F"/>
    <w:rsid w:val="00631D41"/>
    <w:rsid w:val="00661BD0"/>
    <w:rsid w:val="006B409E"/>
    <w:rsid w:val="00753FA2"/>
    <w:rsid w:val="007C363E"/>
    <w:rsid w:val="007C6D49"/>
    <w:rsid w:val="007C75F8"/>
    <w:rsid w:val="007D35F0"/>
    <w:rsid w:val="007E0570"/>
    <w:rsid w:val="007E4D85"/>
    <w:rsid w:val="00805869"/>
    <w:rsid w:val="0086593C"/>
    <w:rsid w:val="00902006"/>
    <w:rsid w:val="00930D04"/>
    <w:rsid w:val="00950C0E"/>
    <w:rsid w:val="00975C49"/>
    <w:rsid w:val="009F6158"/>
    <w:rsid w:val="009F681A"/>
    <w:rsid w:val="00A11992"/>
    <w:rsid w:val="00A368F1"/>
    <w:rsid w:val="00AD2D84"/>
    <w:rsid w:val="00B06F1C"/>
    <w:rsid w:val="00B61D7A"/>
    <w:rsid w:val="00BB35C1"/>
    <w:rsid w:val="00BC6E5B"/>
    <w:rsid w:val="00BD09A6"/>
    <w:rsid w:val="00BF3419"/>
    <w:rsid w:val="00C00FA7"/>
    <w:rsid w:val="00C235C4"/>
    <w:rsid w:val="00CD5087"/>
    <w:rsid w:val="00D15332"/>
    <w:rsid w:val="00D41F04"/>
    <w:rsid w:val="00D47A23"/>
    <w:rsid w:val="00D84EF8"/>
    <w:rsid w:val="00DB2678"/>
    <w:rsid w:val="00E246B5"/>
    <w:rsid w:val="00E25B05"/>
    <w:rsid w:val="00F155F8"/>
    <w:rsid w:val="00F235F2"/>
    <w:rsid w:val="00F63EE2"/>
    <w:rsid w:val="00F66E6D"/>
    <w:rsid w:val="00FA5DDC"/>
    <w:rsid w:val="00FC5C4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5C4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47A23"/>
    <w:rPr>
      <w:i/>
      <w:iCs/>
    </w:rPr>
  </w:style>
  <w:style w:type="character" w:customStyle="1" w:styleId="apple-converted-space">
    <w:name w:val="apple-converted-space"/>
    <w:basedOn w:val="Domylnaczcionkaakapitu"/>
    <w:rsid w:val="00B06F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20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1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75C4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47A23"/>
    <w:rPr>
      <w:i/>
      <w:iCs/>
    </w:rPr>
  </w:style>
  <w:style w:type="character" w:customStyle="1" w:styleId="apple-converted-space">
    <w:name w:val="apple-converted-space"/>
    <w:basedOn w:val="Domylnaczcionkaakapitu"/>
    <w:rsid w:val="00B06F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20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1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6DD-60DF-473D-BDE7-BCEBD376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Nauczyciele</cp:lastModifiedBy>
  <cp:revision>2</cp:revision>
  <cp:lastPrinted>2017-01-03T12:23:00Z</cp:lastPrinted>
  <dcterms:created xsi:type="dcterms:W3CDTF">2019-06-19T12:22:00Z</dcterms:created>
  <dcterms:modified xsi:type="dcterms:W3CDTF">2019-06-19T12:22:00Z</dcterms:modified>
</cp:coreProperties>
</file>